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3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兔行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余杭区中泰街道铜山溪路2号南湖未来科学园9号楼215-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吴兴区高新区七幸路666号七幸科技创业园3号楼B区B3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无人飞行器的制造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7643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2290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